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A55A22" w:rsidP="00A55A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052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052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105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D1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D1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D1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юн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CD1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14571" w:rsidRDefault="00C276E3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14571" w:rsidRPr="00C14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документов (выписки из </w:t>
      </w:r>
    </w:p>
    <w:p w:rsidR="005E0B9D" w:rsidRDefault="00C14571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14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хозяйственной книги, справок)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55A22" w:rsidRDefault="00CD1988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05 от «17» октября  2018г.)</w:t>
      </w:r>
    </w:p>
    <w:p w:rsidR="00A55A22" w:rsidRDefault="00A55A22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052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052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052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D1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CD1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D1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D1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14571" w:rsidRPr="00C14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документов (выписки из похозяйственной книги, справок)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D198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05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D198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17» октября 2018 г.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A55A2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Default="00BA3BA1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C14571" w:rsidRP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портале государственных и муниципальных услуг Волгоградской области» исключить.</w:t>
      </w:r>
    </w:p>
    <w:p w:rsidR="00E524D1" w:rsidRPr="008C79B3" w:rsidRDefault="007C25D0" w:rsidP="00C1457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CD198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052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CD19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C4" w:rsidRDefault="00260BC4" w:rsidP="00D53582">
      <w:pPr>
        <w:spacing w:after="0" w:line="240" w:lineRule="auto"/>
      </w:pPr>
      <w:r>
        <w:separator/>
      </w:r>
    </w:p>
  </w:endnote>
  <w:endnote w:type="continuationSeparator" w:id="0">
    <w:p w:rsidR="00260BC4" w:rsidRDefault="00260BC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C4" w:rsidRDefault="00260BC4" w:rsidP="00D53582">
      <w:pPr>
        <w:spacing w:after="0" w:line="240" w:lineRule="auto"/>
      </w:pPr>
      <w:r>
        <w:separator/>
      </w:r>
    </w:p>
  </w:footnote>
  <w:footnote w:type="continuationSeparator" w:id="0">
    <w:p w:rsidR="00260BC4" w:rsidRDefault="00260BC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6E4C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052D0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0BC4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55A22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307E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094"/>
    <w:rsid w:val="00CB56F3"/>
    <w:rsid w:val="00CC1468"/>
    <w:rsid w:val="00CD198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64C7"/>
  <w15:docId w15:val="{54FD208A-3424-4E71-AC39-60599FA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BDFC-7130-4AA5-8F15-79E34C39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2T06:06:00Z</dcterms:created>
  <dcterms:modified xsi:type="dcterms:W3CDTF">2022-01-12T06:06:00Z</dcterms:modified>
</cp:coreProperties>
</file>